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F06F" w14:textId="6A169A65" w:rsidR="007F6C79" w:rsidRPr="00DB5132" w:rsidRDefault="00DB5132" w:rsidP="008B4C66">
      <w:pPr>
        <w:ind w:right="829"/>
        <w:rPr>
          <w:rFonts w:ascii="Franklin Gothic Book" w:hAnsi="Franklin Gothic Book"/>
          <w:b/>
          <w:bCs/>
          <w:color w:val="954F72" w:themeColor="text2"/>
          <w:sz w:val="56"/>
          <w:szCs w:val="56"/>
          <w:lang w:val="es-VE"/>
        </w:rPr>
      </w:pPr>
      <w:r w:rsidRPr="00DB5132">
        <w:rPr>
          <w:rFonts w:ascii="Franklin Gothic Book" w:hAnsi="Franklin Gothic Boo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9DB5FB" wp14:editId="566E6843">
                <wp:simplePos x="0" y="0"/>
                <wp:positionH relativeFrom="page">
                  <wp:align>left</wp:align>
                </wp:positionH>
                <wp:positionV relativeFrom="bottomMargin">
                  <wp:posOffset>-171450</wp:posOffset>
                </wp:positionV>
                <wp:extent cx="4087091" cy="1028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091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EFEB" w14:textId="45DD836F" w:rsidR="006051C6" w:rsidRPr="00B3483C" w:rsidRDefault="000F1B4C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0F1B4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 xml:space="preserve">Esta información está disponible en parte gracias al apoyo de </w:t>
                            </w:r>
                            <w:r w:rsidR="00DB5132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>Maternal Health Network</w:t>
                            </w:r>
                            <w:r w:rsidRPr="000F1B4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 xml:space="preserve"> (MHN) del Condado de San Bernardino en asociación con</w:t>
                            </w:r>
                            <w:r w:rsidR="00E02963" w:rsidRPr="000F1B4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 xml:space="preserve"> </w:t>
                            </w:r>
                            <w:r w:rsidR="00E02963" w:rsidRPr="000F1B4C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/>
                                <w:sz w:val="20"/>
                                <w:szCs w:val="20"/>
                                <w:lang w:val="es-VE"/>
                              </w:rPr>
                              <w:t>[</w:t>
                            </w:r>
                            <w:r w:rsidR="00B3483C" w:rsidRPr="00B3483C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/>
                                <w:sz w:val="20"/>
                                <w:szCs w:val="20"/>
                                <w:lang w:val="es-VE"/>
                              </w:rPr>
                              <w:t>insertar nombre del socio].</w:t>
                            </w:r>
                            <w:r w:rsidR="007F6C79" w:rsidRPr="000F1B4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 xml:space="preserve"> </w:t>
                            </w:r>
                            <w:r w:rsidR="00B3483C" w:rsidRPr="00B3483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 xml:space="preserve">Publicado en </w:t>
                            </w:r>
                            <w:r w:rsidR="00DB5132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 xml:space="preserve">el </w:t>
                            </w:r>
                            <w:r w:rsidR="00B3483C" w:rsidRPr="00B3483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>2022</w:t>
                            </w:r>
                            <w:r w:rsidR="00FE1734" w:rsidRPr="00B3483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>.</w:t>
                            </w:r>
                          </w:p>
                          <w:p w14:paraId="15D9B546" w14:textId="206D6F60" w:rsidR="007F6C79" w:rsidRPr="00B3483C" w:rsidRDefault="00B3483C" w:rsidP="006051C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B3483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>Para obtener más información sobre la MHN, visite nuestro sitio web en</w:t>
                            </w:r>
                            <w:r w:rsidR="007F6C79" w:rsidRPr="00B3483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 xml:space="preserve"> </w:t>
                            </w:r>
                            <w:hyperlink r:id="rId9" w:history="1">
                              <w:r w:rsidR="00CA4D6C" w:rsidRPr="001A3470">
                                <w:rPr>
                                  <w:rStyle w:val="Hyperlink"/>
                                  <w:rFonts w:ascii="Franklin Gothic Book" w:hAnsi="Franklin Gothic Book"/>
                                  <w:sz w:val="20"/>
                                  <w:szCs w:val="20"/>
                                  <w:lang w:val="es-VE"/>
                                </w:rPr>
                                <w:t>www.maternalhealthnetworksb.com</w:t>
                              </w:r>
                            </w:hyperlink>
                            <w:r w:rsidR="007F6C79" w:rsidRPr="00B3483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V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B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3.5pt;width:321.8pt;height:81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" filled="f" stroked="f">
                <v:textbox>
                  <w:txbxContent>
                    <w:p w14:paraId="784FEFEB" w14:textId="45DD836F" w:rsidR="006051C6" w:rsidRPr="00B3483C" w:rsidRDefault="000F1B4C" w:rsidP="00E02963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</w:pPr>
                      <w:r w:rsidRPr="000F1B4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 xml:space="preserve">Esta información está disponible en parte gracias al apoyo de </w:t>
                      </w:r>
                      <w:r w:rsidR="00DB5132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>Maternal Health Network</w:t>
                      </w:r>
                      <w:r w:rsidRPr="000F1B4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 xml:space="preserve"> (MHN) del Condado de San Bernardino en asociación con</w:t>
                      </w:r>
                      <w:r w:rsidR="00E02963" w:rsidRPr="000F1B4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 xml:space="preserve"> </w:t>
                      </w:r>
                      <w:r w:rsidR="00E02963" w:rsidRPr="000F1B4C">
                        <w:rPr>
                          <w:rFonts w:ascii="Franklin Gothic Book" w:hAnsi="Franklin Gothic Book"/>
                          <w:b/>
                          <w:bCs/>
                          <w:color w:val="6F3B55"/>
                          <w:sz w:val="20"/>
                          <w:szCs w:val="20"/>
                          <w:lang w:val="es-VE"/>
                        </w:rPr>
                        <w:t>[</w:t>
                      </w:r>
                      <w:r w:rsidR="00B3483C" w:rsidRPr="00B3483C">
                        <w:rPr>
                          <w:rFonts w:ascii="Franklin Gothic Book" w:hAnsi="Franklin Gothic Book"/>
                          <w:b/>
                          <w:bCs/>
                          <w:color w:val="6F3B55"/>
                          <w:sz w:val="20"/>
                          <w:szCs w:val="20"/>
                          <w:lang w:val="es-VE"/>
                        </w:rPr>
                        <w:t>insertar nombre del socio].</w:t>
                      </w:r>
                      <w:r w:rsidR="007F6C79" w:rsidRPr="000F1B4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 xml:space="preserve"> </w:t>
                      </w:r>
                      <w:r w:rsidR="00B3483C" w:rsidRPr="00B3483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 xml:space="preserve">Publicado en </w:t>
                      </w:r>
                      <w:r w:rsidR="00DB5132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 xml:space="preserve">el </w:t>
                      </w:r>
                      <w:r w:rsidR="00B3483C" w:rsidRPr="00B3483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>2022</w:t>
                      </w:r>
                      <w:r w:rsidR="00FE1734" w:rsidRPr="00B3483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>.</w:t>
                      </w:r>
                    </w:p>
                    <w:p w14:paraId="15D9B546" w14:textId="206D6F60" w:rsidR="007F6C79" w:rsidRPr="00B3483C" w:rsidRDefault="00B3483C" w:rsidP="006051C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</w:pPr>
                      <w:r w:rsidRPr="00B3483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>Para obtener más información sobre la MHN, visite nuestro sitio web en</w:t>
                      </w:r>
                      <w:r w:rsidR="007F6C79" w:rsidRPr="00B3483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 xml:space="preserve"> </w:t>
                      </w:r>
                      <w:hyperlink r:id="rId10" w:history="1">
                        <w:r w:rsidR="00CA4D6C" w:rsidRPr="001A3470">
                          <w:rPr>
                            <w:rStyle w:val="Hyperlink"/>
                            <w:rFonts w:ascii="Franklin Gothic Book" w:hAnsi="Franklin Gothic Book"/>
                            <w:sz w:val="20"/>
                            <w:szCs w:val="20"/>
                            <w:lang w:val="es-VE"/>
                          </w:rPr>
                          <w:t>www.maternalhealthnetworksb.com</w:t>
                        </w:r>
                      </w:hyperlink>
                      <w:r w:rsidR="007F6C79" w:rsidRPr="00B3483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VE"/>
                        </w:rP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B3554" w:rsidRPr="00DB5132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B93FDA" wp14:editId="003041CD">
                <wp:simplePos x="0" y="0"/>
                <wp:positionH relativeFrom="margin">
                  <wp:posOffset>2035175</wp:posOffset>
                </wp:positionH>
                <wp:positionV relativeFrom="paragraph">
                  <wp:posOffset>-216081</wp:posOffset>
                </wp:positionV>
                <wp:extent cx="4648200" cy="223012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230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68581" w14:textId="1E33E726" w:rsidR="00E02963" w:rsidRPr="005B3554" w:rsidRDefault="005B3554" w:rsidP="005B35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6F3B55" w:themeColor="text2" w:themeShade="BF"/>
                                <w:sz w:val="64"/>
                                <w:szCs w:val="64"/>
                                <w:lang w:val="es-VE"/>
                              </w:rPr>
                            </w:pPr>
                            <w:r w:rsidRPr="005B3554">
                              <w:rPr>
                                <w:b/>
                                <w:bCs/>
                                <w:color w:val="6F3B55" w:themeColor="text2" w:themeShade="BF"/>
                                <w:sz w:val="64"/>
                                <w:szCs w:val="64"/>
                                <w:lang w:val="es-VE"/>
                              </w:rPr>
                              <w:t>C</w:t>
                            </w:r>
                            <w:r w:rsidR="000F1B4C" w:rsidRPr="005B3554">
                              <w:rPr>
                                <w:b/>
                                <w:bCs/>
                                <w:color w:val="6F3B55" w:themeColor="text2" w:themeShade="BF"/>
                                <w:sz w:val="64"/>
                                <w:szCs w:val="64"/>
                                <w:lang w:val="es-VE"/>
                              </w:rPr>
                              <w:t xml:space="preserve">osas que hay que saber sobre la </w:t>
                            </w:r>
                            <w:r w:rsidR="0030764E">
                              <w:rPr>
                                <w:b/>
                                <w:bCs/>
                                <w:color w:val="6F3B55" w:themeColor="text2" w:themeShade="BF"/>
                                <w:sz w:val="64"/>
                                <w:szCs w:val="64"/>
                                <w:lang w:val="es-VE"/>
                              </w:rPr>
                              <w:t>i</w:t>
                            </w:r>
                            <w:r w:rsidR="000F1B4C" w:rsidRPr="005B3554">
                              <w:rPr>
                                <w:b/>
                                <w:bCs/>
                                <w:color w:val="6F3B55" w:themeColor="text2" w:themeShade="BF"/>
                                <w:sz w:val="64"/>
                                <w:szCs w:val="64"/>
                                <w:lang w:val="es-VE"/>
                              </w:rPr>
                              <w:t xml:space="preserve">mportancia del </w:t>
                            </w:r>
                            <w:r w:rsidR="0030764E">
                              <w:rPr>
                                <w:b/>
                                <w:bCs/>
                                <w:color w:val="6F3B55" w:themeColor="text2" w:themeShade="BF"/>
                                <w:sz w:val="64"/>
                                <w:szCs w:val="64"/>
                                <w:lang w:val="es-VE"/>
                              </w:rPr>
                              <w:t>e</w:t>
                            </w:r>
                            <w:r w:rsidR="000F1B4C" w:rsidRPr="005B3554">
                              <w:rPr>
                                <w:b/>
                                <w:bCs/>
                                <w:color w:val="6F3B55" w:themeColor="text2" w:themeShade="BF"/>
                                <w:sz w:val="64"/>
                                <w:szCs w:val="64"/>
                                <w:lang w:val="es-VE"/>
                              </w:rPr>
                              <w:t xml:space="preserve">spaciamiento de los </w:t>
                            </w:r>
                            <w:r w:rsidR="0030764E">
                              <w:rPr>
                                <w:b/>
                                <w:bCs/>
                                <w:color w:val="6F3B55" w:themeColor="text2" w:themeShade="BF"/>
                                <w:sz w:val="64"/>
                                <w:szCs w:val="64"/>
                                <w:lang w:val="es-VE"/>
                              </w:rPr>
                              <w:t>n</w:t>
                            </w:r>
                            <w:r w:rsidR="000F1B4C" w:rsidRPr="005B3554">
                              <w:rPr>
                                <w:b/>
                                <w:bCs/>
                                <w:color w:val="6F3B55" w:themeColor="text2" w:themeShade="BF"/>
                                <w:sz w:val="64"/>
                                <w:szCs w:val="64"/>
                                <w:lang w:val="es-VE"/>
                              </w:rPr>
                              <w:t>ac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93FDA" id="Rectangle 15" o:spid="_x0000_s1027" style="position:absolute;margin-left:160.25pt;margin-top:-17pt;width:366pt;height:175.6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" filled="f" stroked="f" strokeweight="1pt">
                <v:textbox>
                  <w:txbxContent>
                    <w:p w14:paraId="18968581" w14:textId="1E33E726" w:rsidR="00E02963" w:rsidRPr="005B3554" w:rsidRDefault="005B3554" w:rsidP="005B3554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6F3B55" w:themeColor="text2" w:themeShade="BF"/>
                          <w:sz w:val="64"/>
                          <w:szCs w:val="64"/>
                          <w:lang w:val="es-VE"/>
                        </w:rPr>
                      </w:pPr>
                      <w:r w:rsidRPr="005B3554">
                        <w:rPr>
                          <w:b/>
                          <w:bCs/>
                          <w:color w:val="6F3B55" w:themeColor="text2" w:themeShade="BF"/>
                          <w:sz w:val="64"/>
                          <w:szCs w:val="64"/>
                          <w:lang w:val="es-VE"/>
                        </w:rPr>
                        <w:t>C</w:t>
                      </w:r>
                      <w:r w:rsidR="000F1B4C" w:rsidRPr="005B3554">
                        <w:rPr>
                          <w:b/>
                          <w:bCs/>
                          <w:color w:val="6F3B55" w:themeColor="text2" w:themeShade="BF"/>
                          <w:sz w:val="64"/>
                          <w:szCs w:val="64"/>
                          <w:lang w:val="es-VE"/>
                        </w:rPr>
                        <w:t xml:space="preserve">osas que hay que saber sobre la </w:t>
                      </w:r>
                      <w:r w:rsidR="0030764E">
                        <w:rPr>
                          <w:b/>
                          <w:bCs/>
                          <w:color w:val="6F3B55" w:themeColor="text2" w:themeShade="BF"/>
                          <w:sz w:val="64"/>
                          <w:szCs w:val="64"/>
                          <w:lang w:val="es-VE"/>
                        </w:rPr>
                        <w:t>i</w:t>
                      </w:r>
                      <w:r w:rsidR="000F1B4C" w:rsidRPr="005B3554">
                        <w:rPr>
                          <w:b/>
                          <w:bCs/>
                          <w:color w:val="6F3B55" w:themeColor="text2" w:themeShade="BF"/>
                          <w:sz w:val="64"/>
                          <w:szCs w:val="64"/>
                          <w:lang w:val="es-VE"/>
                        </w:rPr>
                        <w:t xml:space="preserve">mportancia del </w:t>
                      </w:r>
                      <w:r w:rsidR="0030764E">
                        <w:rPr>
                          <w:b/>
                          <w:bCs/>
                          <w:color w:val="6F3B55" w:themeColor="text2" w:themeShade="BF"/>
                          <w:sz w:val="64"/>
                          <w:szCs w:val="64"/>
                          <w:lang w:val="es-VE"/>
                        </w:rPr>
                        <w:t>e</w:t>
                      </w:r>
                      <w:r w:rsidR="000F1B4C" w:rsidRPr="005B3554">
                        <w:rPr>
                          <w:b/>
                          <w:bCs/>
                          <w:color w:val="6F3B55" w:themeColor="text2" w:themeShade="BF"/>
                          <w:sz w:val="64"/>
                          <w:szCs w:val="64"/>
                          <w:lang w:val="es-VE"/>
                        </w:rPr>
                        <w:t xml:space="preserve">spaciamiento de los </w:t>
                      </w:r>
                      <w:r w:rsidR="0030764E">
                        <w:rPr>
                          <w:b/>
                          <w:bCs/>
                          <w:color w:val="6F3B55" w:themeColor="text2" w:themeShade="BF"/>
                          <w:sz w:val="64"/>
                          <w:szCs w:val="64"/>
                          <w:lang w:val="es-VE"/>
                        </w:rPr>
                        <w:t>n</w:t>
                      </w:r>
                      <w:r w:rsidR="000F1B4C" w:rsidRPr="005B3554">
                        <w:rPr>
                          <w:b/>
                          <w:bCs/>
                          <w:color w:val="6F3B55" w:themeColor="text2" w:themeShade="BF"/>
                          <w:sz w:val="64"/>
                          <w:szCs w:val="64"/>
                          <w:lang w:val="es-VE"/>
                        </w:rPr>
                        <w:t>acimie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36D8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A9C05F6" wp14:editId="4D99963E">
                <wp:simplePos x="0" y="0"/>
                <wp:positionH relativeFrom="margin">
                  <wp:posOffset>1790700</wp:posOffset>
                </wp:positionH>
                <wp:positionV relativeFrom="paragraph">
                  <wp:posOffset>2752725</wp:posOffset>
                </wp:positionV>
                <wp:extent cx="2371725" cy="4524375"/>
                <wp:effectExtent l="0" t="0" r="2857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5243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89D9" w14:textId="6FEBD86D" w:rsidR="00EE61FC" w:rsidRPr="005B3554" w:rsidRDefault="00550AB2" w:rsidP="00EE61FC">
                            <w:pPr>
                              <w:spacing w:before="48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</w:pPr>
                            <w:r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>Benefi</w:t>
                            </w:r>
                            <w:r w:rsidR="0030764E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>cios para la m</w:t>
                            </w:r>
                            <w:r w:rsidR="000F1B4C"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>adre</w:t>
                            </w:r>
                          </w:p>
                          <w:p w14:paraId="4B24F710" w14:textId="05C1EC69" w:rsidR="00480F54" w:rsidRPr="005B3554" w:rsidRDefault="00774420" w:rsidP="003021A3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¡</w:t>
                            </w:r>
                            <w:r w:rsidR="000F1B4C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El embarazo es un trabajo duro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!</w:t>
                            </w:r>
                            <w:r w:rsidR="000F1B4C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Tomarse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el</w:t>
                            </w:r>
                            <w:r w:rsidR="000F1B4C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tiempo para sanar 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su</w:t>
                            </w:r>
                            <w:r w:rsidR="000F1B4C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cuerpo y recuperarse del embarazo y el parto favorece los embarazos saludables en el futuro</w:t>
                            </w:r>
                            <w:r w:rsidR="003D001C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.</w:t>
                            </w:r>
                          </w:p>
                          <w:p w14:paraId="680996EB" w14:textId="2819C875" w:rsidR="00480F54" w:rsidRPr="005B3554" w:rsidRDefault="000F1B4C" w:rsidP="003021A3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Esperar </w:t>
                            </w:r>
                            <w:r w:rsidRPr="00774420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18 meses</w:t>
                            </w: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después </w:t>
                            </w:r>
                            <w:r w:rsidR="0077442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de dar a luz</w:t>
                            </w: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para volver a quedar embarazada puede ayudar a prevenir</w:t>
                            </w:r>
                            <w:r w:rsidR="0077442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="00EE28C6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un</w:t>
                            </w:r>
                            <w:r w:rsidR="0077442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="00EE28C6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6F3B55" w:themeColor="text2" w:themeShade="BF"/>
                                <w:sz w:val="24"/>
                                <w:szCs w:val="24"/>
                                <w:lang w:val="es-VE"/>
                              </w:rPr>
                              <w:t>parto</w:t>
                            </w:r>
                            <w:r w:rsidR="00774420" w:rsidRPr="00774420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6F3B55" w:themeColor="text2" w:themeShade="BF"/>
                                <w:sz w:val="24"/>
                                <w:szCs w:val="24"/>
                                <w:lang w:val="es-VE"/>
                              </w:rPr>
                              <w:t xml:space="preserve"> prematuro, bajo peso al nacer</w:t>
                            </w:r>
                            <w:r w:rsidR="00D736D8"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6F3B55" w:themeColor="text2" w:themeShade="BF"/>
                                <w:sz w:val="24"/>
                                <w:szCs w:val="24"/>
                                <w:lang w:val="es-VE"/>
                              </w:rPr>
                              <w:t>,</w:t>
                            </w:r>
                            <w:r w:rsidR="00625650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="0077442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y el</w:t>
                            </w:r>
                            <w:r w:rsidR="00625650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="00774420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6F3B55" w:themeColor="text2" w:themeShade="BF"/>
                                <w:sz w:val="24"/>
                                <w:szCs w:val="24"/>
                                <w:lang w:val="es-VE"/>
                              </w:rPr>
                              <w:t>aborto espontáneo</w:t>
                            </w:r>
                            <w:r w:rsidR="008D7876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="0077442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e</w:t>
                            </w:r>
                            <w:r w:rsidR="008D7876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n </w:t>
                            </w:r>
                            <w:r w:rsidR="0077442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su siguiente embarazo</w:t>
                            </w:r>
                            <w:r w:rsidR="008D7876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.</w:t>
                            </w:r>
                          </w:p>
                          <w:p w14:paraId="7043143F" w14:textId="586CABA6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5C01D565" w14:textId="4D647894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2272AD65" w14:textId="2472B730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5FEA6874" w14:textId="3EB616F0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6A9AC522" w14:textId="4E89A249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1123AACE" w14:textId="205C63F9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0916DB8B" w14:textId="77777777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C05F6" id="Rectangle: Rounded Corners 26" o:spid="_x0000_s1028" style="position:absolute;margin-left:141pt;margin-top:216.75pt;width:186.75pt;height:356.2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" fillcolor="#d7b5c6 [1311]" strokecolor="#012447 [1604]" strokeweight="1pt">
                <v:stroke joinstyle="miter"/>
                <v:textbox>
                  <w:txbxContent>
                    <w:p w14:paraId="71A089D9" w14:textId="6FEBD86D" w:rsidR="00EE61FC" w:rsidRPr="005B3554" w:rsidRDefault="00550AB2" w:rsidP="00EE61FC">
                      <w:pPr>
                        <w:spacing w:before="48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</w:pPr>
                      <w:r w:rsidRPr="005B3554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>Benefi</w:t>
                      </w:r>
                      <w:r w:rsidR="0030764E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>cios para la m</w:t>
                      </w:r>
                      <w:r w:rsidR="000F1B4C" w:rsidRPr="005B3554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>adre</w:t>
                      </w:r>
                    </w:p>
                    <w:p w14:paraId="4B24F710" w14:textId="05C1EC69" w:rsidR="00480F54" w:rsidRPr="005B3554" w:rsidRDefault="00774420" w:rsidP="003021A3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¡</w:t>
                      </w:r>
                      <w:r w:rsidR="000F1B4C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El embarazo es un trabajo duro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!</w:t>
                      </w:r>
                      <w:r w:rsidR="000F1B4C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Tomarse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el</w:t>
                      </w:r>
                      <w:r w:rsidR="000F1B4C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tiempo para sanar 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su</w:t>
                      </w:r>
                      <w:r w:rsidR="000F1B4C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cuerpo y recuperarse del embarazo y el parto favorece los embarazos saludables en el futuro</w:t>
                      </w:r>
                      <w:r w:rsidR="003D001C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.</w:t>
                      </w:r>
                    </w:p>
                    <w:p w14:paraId="680996EB" w14:textId="2819C875" w:rsidR="00480F54" w:rsidRPr="005B3554" w:rsidRDefault="000F1B4C" w:rsidP="003021A3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</w:pP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Esperar </w:t>
                      </w:r>
                      <w:r w:rsidRPr="00774420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18 meses</w:t>
                      </w: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después </w:t>
                      </w:r>
                      <w:r w:rsidR="0077442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de dar a luz</w:t>
                      </w: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para volver a quedar embarazada puede ayudar a prevenir</w:t>
                      </w:r>
                      <w:r w:rsidR="0077442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="00EE28C6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un</w:t>
                      </w:r>
                      <w:r w:rsidR="0077442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="00EE28C6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6F3B55" w:themeColor="text2" w:themeShade="BF"/>
                          <w:sz w:val="24"/>
                          <w:szCs w:val="24"/>
                          <w:lang w:val="es-VE"/>
                        </w:rPr>
                        <w:t>parto</w:t>
                      </w:r>
                      <w:r w:rsidR="00774420" w:rsidRPr="00774420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6F3B55" w:themeColor="text2" w:themeShade="BF"/>
                          <w:sz w:val="24"/>
                          <w:szCs w:val="24"/>
                          <w:lang w:val="es-VE"/>
                        </w:rPr>
                        <w:t xml:space="preserve"> prematuro, bajo peso al nacer</w:t>
                      </w:r>
                      <w:r w:rsidR="00D736D8" w:rsidRPr="005B3554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6F3B55" w:themeColor="text2" w:themeShade="BF"/>
                          <w:sz w:val="24"/>
                          <w:szCs w:val="24"/>
                          <w:lang w:val="es-VE"/>
                        </w:rPr>
                        <w:t>,</w:t>
                      </w:r>
                      <w:r w:rsidR="00625650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="0077442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y el</w:t>
                      </w:r>
                      <w:r w:rsidR="00625650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="00774420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6F3B55" w:themeColor="text2" w:themeShade="BF"/>
                          <w:sz w:val="24"/>
                          <w:szCs w:val="24"/>
                          <w:lang w:val="es-VE"/>
                        </w:rPr>
                        <w:t>aborto espontáneo</w:t>
                      </w:r>
                      <w:r w:rsidR="008D7876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="0077442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e</w:t>
                      </w:r>
                      <w:r w:rsidR="008D7876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n </w:t>
                      </w:r>
                      <w:r w:rsidR="0077442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su siguiente embarazo</w:t>
                      </w:r>
                      <w:r w:rsidR="008D7876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.</w:t>
                      </w:r>
                    </w:p>
                    <w:p w14:paraId="7043143F" w14:textId="586CABA6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5C01D565" w14:textId="4D647894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2272AD65" w14:textId="2472B730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5FEA6874" w14:textId="3EB616F0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6A9AC522" w14:textId="4E89A249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1123AACE" w14:textId="205C63F9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0916DB8B" w14:textId="77777777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36D8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7DCF265" wp14:editId="6A2973FD">
                <wp:simplePos x="0" y="0"/>
                <wp:positionH relativeFrom="leftMargin">
                  <wp:posOffset>2581910</wp:posOffset>
                </wp:positionH>
                <wp:positionV relativeFrom="paragraph">
                  <wp:posOffset>2311400</wp:posOffset>
                </wp:positionV>
                <wp:extent cx="885825" cy="9048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80B9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DCF265" id="Oval 33" o:spid="_x0000_s1029" style="position:absolute;margin-left:203.3pt;margin-top:182pt;width:69.75pt;height:71.25pt;z-index:2516582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0D4C80B9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736D8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8051BF" wp14:editId="1E9972B1">
                <wp:simplePos x="0" y="0"/>
                <wp:positionH relativeFrom="leftMargin">
                  <wp:posOffset>2733675</wp:posOffset>
                </wp:positionH>
                <wp:positionV relativeFrom="paragraph">
                  <wp:posOffset>2105025</wp:posOffset>
                </wp:positionV>
                <wp:extent cx="590550" cy="13335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83238" w14:textId="77777777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EE61FC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51BF" id="Rectangle 35" o:spid="_x0000_s1030" style="position:absolute;margin-left:215.25pt;margin-top:165.75pt;width:46.5pt;height:105pt;z-index:25165825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" filled="f" stroked="f" strokeweight="1pt">
                <v:textbox inset="0,0,0,0">
                  <w:txbxContent>
                    <w:p w14:paraId="16983238" w14:textId="77777777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 w:rsidRPr="00EE61FC"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6B4E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EF70F48" wp14:editId="55706731">
                <wp:simplePos x="0" y="0"/>
                <wp:positionH relativeFrom="margin">
                  <wp:posOffset>551180</wp:posOffset>
                </wp:positionH>
                <wp:positionV relativeFrom="paragraph">
                  <wp:posOffset>-381000</wp:posOffset>
                </wp:positionV>
                <wp:extent cx="1378017" cy="200533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17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7A3A" w14:textId="3339724C" w:rsidR="00E02963" w:rsidRPr="00035AF6" w:rsidRDefault="00E02963" w:rsidP="00E029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A2739" w:themeColor="accent4" w:themeShade="80"/>
                                <w:sz w:val="300"/>
                                <w:szCs w:val="300"/>
                              </w:rPr>
                            </w:pPr>
                            <w:r w:rsidRPr="00035AF6">
                              <w:rPr>
                                <w:b/>
                                <w:bCs/>
                                <w:color w:val="4A2739" w:themeColor="accent4" w:themeShade="80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  <w:p w14:paraId="5BDCDB1C" w14:textId="77777777" w:rsidR="00E02963" w:rsidRPr="00035AF6" w:rsidRDefault="00E02963" w:rsidP="00E02963">
                            <w:pPr>
                              <w:jc w:val="center"/>
                              <w:rPr>
                                <w:color w:val="4A2739" w:themeColor="accent4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0F48" id="Rectangle 6" o:spid="_x0000_s1031" style="position:absolute;margin-left:43.4pt;margin-top:-30pt;width:108.5pt;height:157.9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" filled="f" stroked="f" strokeweight="1pt">
                <v:textbox inset="0,0,0,0">
                  <w:txbxContent>
                    <w:p w14:paraId="228B7A3A" w14:textId="3339724C" w:rsidR="00E02963" w:rsidRPr="00035AF6" w:rsidRDefault="00E02963" w:rsidP="00E0296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A2739" w:themeColor="accent4" w:themeShade="80"/>
                          <w:sz w:val="300"/>
                          <w:szCs w:val="300"/>
                        </w:rPr>
                      </w:pPr>
                      <w:r w:rsidRPr="00035AF6">
                        <w:rPr>
                          <w:b/>
                          <w:bCs/>
                          <w:color w:val="4A2739" w:themeColor="accent4" w:themeShade="80"/>
                          <w:sz w:val="300"/>
                          <w:szCs w:val="300"/>
                        </w:rPr>
                        <w:t>3</w:t>
                      </w:r>
                    </w:p>
                    <w:p w14:paraId="5BDCDB1C" w14:textId="77777777" w:rsidR="00E02963" w:rsidRPr="00035AF6" w:rsidRDefault="00E02963" w:rsidP="00E02963">
                      <w:pPr>
                        <w:jc w:val="center"/>
                        <w:rPr>
                          <w:color w:val="4A2739" w:themeColor="accent4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6B4E" w:rsidRPr="00DB5132">
        <w:rPr>
          <w:rFonts w:ascii="Franklin Gothic Book" w:hAnsi="Franklin Gothic Book"/>
          <w:b/>
          <w:bCs/>
          <w:noProof/>
          <w:color w:val="954F72" w:themeColor="text2"/>
          <w:sz w:val="56"/>
          <w:szCs w:val="56"/>
        </w:rPr>
        <w:drawing>
          <wp:anchor distT="0" distB="0" distL="114300" distR="114300" simplePos="0" relativeHeight="251659283" behindDoc="1" locked="0" layoutInCell="1" allowOverlap="1" wp14:anchorId="35E2B6E4" wp14:editId="34532A86">
            <wp:simplePos x="0" y="0"/>
            <wp:positionH relativeFrom="margin">
              <wp:posOffset>-1470785</wp:posOffset>
            </wp:positionH>
            <wp:positionV relativeFrom="paragraph">
              <wp:posOffset>-2398395</wp:posOffset>
            </wp:positionV>
            <wp:extent cx="8886190" cy="4999642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190" cy="4999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9F5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6DDC72B" wp14:editId="59F5D27F">
                <wp:simplePos x="0" y="0"/>
                <wp:positionH relativeFrom="leftMargin">
                  <wp:posOffset>5246615</wp:posOffset>
                </wp:positionH>
                <wp:positionV relativeFrom="paragraph">
                  <wp:posOffset>2601790</wp:posOffset>
                </wp:positionV>
                <wp:extent cx="590550" cy="12573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ACF21" w14:textId="4CE53CF9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DC72B" id="Rectangle 36" o:spid="_x0000_s1032" style="position:absolute;margin-left:413.1pt;margin-top:204.85pt;width:46.5pt;height:99pt;z-index:2516582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" filled="f" stroked="f" strokeweight="1pt">
                <v:textbox inset="0,0,0,0">
                  <w:txbxContent>
                    <w:p w14:paraId="702ACF21" w14:textId="4CE53CF9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19F5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17EA091" wp14:editId="3B14EE4D">
                <wp:simplePos x="0" y="0"/>
                <wp:positionH relativeFrom="leftMargin">
                  <wp:posOffset>5078876</wp:posOffset>
                </wp:positionH>
                <wp:positionV relativeFrom="paragraph">
                  <wp:posOffset>2813831</wp:posOffset>
                </wp:positionV>
                <wp:extent cx="885825" cy="9048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253DD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7EA091" id="Oval 34" o:spid="_x0000_s1033" style="position:absolute;margin-left:399.9pt;margin-top:221.55pt;width:69.75pt;height:71.25pt;z-index:251658257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3goA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" fillcolor="#c490aa [1951]" strokecolor="white [3212]" strokeweight="1pt">
                <v:stroke joinstyle="miter"/>
                <v:textbox>
                  <w:txbxContent>
                    <w:p w14:paraId="11D253DD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B19F5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6F1DA8" wp14:editId="4E4FC1E1">
                <wp:simplePos x="0" y="0"/>
                <wp:positionH relativeFrom="page">
                  <wp:posOffset>5240215</wp:posOffset>
                </wp:positionH>
                <wp:positionV relativeFrom="paragraph">
                  <wp:posOffset>3207434</wp:posOffset>
                </wp:positionV>
                <wp:extent cx="2349500" cy="4611565"/>
                <wp:effectExtent l="0" t="0" r="12700" b="1778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61156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12821" w14:textId="751ECE57" w:rsidR="003021A3" w:rsidRPr="005B3554" w:rsidRDefault="000F1B4C" w:rsidP="003021A3">
                            <w:pPr>
                              <w:spacing w:before="48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</w:pPr>
                            <w:r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 xml:space="preserve">Beneficios para el </w:t>
                            </w:r>
                            <w:r w:rsidR="0030764E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>b</w:t>
                            </w:r>
                            <w:r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>ebé</w:t>
                            </w:r>
                          </w:p>
                          <w:p w14:paraId="2B510BB4" w14:textId="2AAE6B06" w:rsidR="00DB1D20" w:rsidRPr="005B3554" w:rsidRDefault="000F1B4C" w:rsidP="003021A3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</w:pP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 xml:space="preserve">Esperar </w:t>
                            </w:r>
                            <w:r w:rsidRPr="00774420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>18 meses</w:t>
                            </w: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 xml:space="preserve"> para quedar embarazada puede ayudar a que </w:t>
                            </w:r>
                            <w:r w:rsidR="0077442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>s</w:t>
                            </w: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>u próximo hijo crezca a término, lo que aumenta</w:t>
                            </w:r>
                            <w:r w:rsidR="00DB1D20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>:</w:t>
                            </w:r>
                          </w:p>
                          <w:p w14:paraId="53869FCB" w14:textId="6EAD1FF6" w:rsidR="000F1B4C" w:rsidRPr="005B3554" w:rsidRDefault="000F1B4C" w:rsidP="00DB1D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</w:pP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>el desarrollo saludable del cerebro</w:t>
                            </w:r>
                          </w:p>
                          <w:p w14:paraId="5A9D6283" w14:textId="73701190" w:rsidR="003021A3" w:rsidRPr="00DB5132" w:rsidRDefault="00774420" w:rsidP="00DB1D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</w:pPr>
                            <w:r w:rsidRPr="00DB5132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>el</w:t>
                            </w:r>
                            <w:r w:rsidR="000F1B4C" w:rsidRPr="00DB5132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 xml:space="preserve"> desarrollo físico saludable</w:t>
                            </w:r>
                          </w:p>
                          <w:p w14:paraId="2386D65C" w14:textId="3190666E" w:rsidR="00395919" w:rsidRPr="005B3554" w:rsidRDefault="000F1B4C" w:rsidP="00395919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</w:pP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 xml:space="preserve">El espaciamiento de los nacimientos también puede reducir el riesgo de que </w:t>
                            </w:r>
                            <w:r w:rsidR="00EE28C6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>s</w:t>
                            </w: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 xml:space="preserve">u próximo bebé sufra </w:t>
                            </w:r>
                            <w:r w:rsidR="0077442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 xml:space="preserve">de </w:t>
                            </w: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>problemas de salud crónicos asociados a los nacimientos prematuros</w:t>
                            </w:r>
                            <w:r w:rsidR="00FB19F5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>.</w:t>
                            </w:r>
                            <w:r w:rsidR="00E46628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lang w:val="es-VE"/>
                              </w:rPr>
                              <w:t xml:space="preserve"> </w:t>
                            </w:r>
                          </w:p>
                          <w:p w14:paraId="6E875B45" w14:textId="62D92456" w:rsidR="00EE61FC" w:rsidRPr="000F1B4C" w:rsidRDefault="00EE61FC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  <w:p w14:paraId="3F53F4E6" w14:textId="12E6E67C" w:rsidR="003021A3" w:rsidRPr="000F1B4C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  <w:p w14:paraId="3F24EF19" w14:textId="06F579F0" w:rsidR="003021A3" w:rsidRPr="000F1B4C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  <w:p w14:paraId="1253963A" w14:textId="2BB6DEBA" w:rsidR="003021A3" w:rsidRPr="000F1B4C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  <w:p w14:paraId="218B4D21" w14:textId="781AB05E" w:rsidR="003021A3" w:rsidRPr="000F1B4C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VE"/>
                              </w:rPr>
                            </w:pPr>
                          </w:p>
                          <w:p w14:paraId="32ED0DFF" w14:textId="4B3EAF40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3ED60C42" w14:textId="34A109EF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2106D404" w14:textId="1E006E27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118E99B3" w14:textId="26AB1F1A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  <w:p w14:paraId="0DD4EF55" w14:textId="77777777" w:rsidR="003021A3" w:rsidRPr="000F1B4C" w:rsidRDefault="003021A3" w:rsidP="00EE61FC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F1DA8" id="Rectangle: Rounded Corners 28" o:spid="_x0000_s1034" style="position:absolute;margin-left:412.6pt;margin-top:252.55pt;width:185pt;height:363.1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" fillcolor="#d7b5c6 [1311]" strokecolor="#012447 [1604]" strokeweight="1pt">
                <v:stroke joinstyle="miter"/>
                <v:textbox>
                  <w:txbxContent>
                    <w:p w14:paraId="4CF12821" w14:textId="751ECE57" w:rsidR="003021A3" w:rsidRPr="005B3554" w:rsidRDefault="000F1B4C" w:rsidP="003021A3">
                      <w:pPr>
                        <w:spacing w:before="48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</w:pPr>
                      <w:r w:rsidRPr="005B3554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 xml:space="preserve">Beneficios para el </w:t>
                      </w:r>
                      <w:r w:rsidR="0030764E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>b</w:t>
                      </w:r>
                      <w:r w:rsidRPr="005B3554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>ebé</w:t>
                      </w:r>
                    </w:p>
                    <w:p w14:paraId="2B510BB4" w14:textId="2AAE6B06" w:rsidR="00DB1D20" w:rsidRPr="005B3554" w:rsidRDefault="000F1B4C" w:rsidP="003021A3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</w:pP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 xml:space="preserve">Esperar </w:t>
                      </w:r>
                      <w:r w:rsidRPr="00774420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>18 meses</w:t>
                      </w: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 xml:space="preserve"> para quedar embarazada puede ayudar a que </w:t>
                      </w:r>
                      <w:r w:rsidR="0077442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>s</w:t>
                      </w: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>u próximo hijo crezca a término, lo que aumenta</w:t>
                      </w:r>
                      <w:r w:rsidR="00DB1D20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>:</w:t>
                      </w:r>
                    </w:p>
                    <w:p w14:paraId="53869FCB" w14:textId="6EAD1FF6" w:rsidR="000F1B4C" w:rsidRPr="005B3554" w:rsidRDefault="000F1B4C" w:rsidP="00DB1D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</w:pP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>el desarrollo saludable del cerebro</w:t>
                      </w:r>
                    </w:p>
                    <w:p w14:paraId="5A9D6283" w14:textId="73701190" w:rsidR="003021A3" w:rsidRPr="00DB5132" w:rsidRDefault="00774420" w:rsidP="00DB1D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</w:pPr>
                      <w:r w:rsidRPr="00DB5132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>el</w:t>
                      </w:r>
                      <w:r w:rsidR="000F1B4C" w:rsidRPr="00DB5132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 xml:space="preserve"> desarrollo físico saludable</w:t>
                      </w:r>
                    </w:p>
                    <w:p w14:paraId="2386D65C" w14:textId="3190666E" w:rsidR="00395919" w:rsidRPr="005B3554" w:rsidRDefault="000F1B4C" w:rsidP="00395919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</w:pP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 xml:space="preserve">El espaciamiento de los nacimientos también puede reducir el riesgo de que </w:t>
                      </w:r>
                      <w:r w:rsidR="00EE28C6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>s</w:t>
                      </w: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 xml:space="preserve">u próximo bebé sufra </w:t>
                      </w:r>
                      <w:r w:rsidR="0077442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 xml:space="preserve">de </w:t>
                      </w: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>problemas de salud crónicos asociados a los nacimientos prematuros</w:t>
                      </w:r>
                      <w:r w:rsidR="00FB19F5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>.</w:t>
                      </w:r>
                      <w:r w:rsidR="00E46628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3"/>
                          <w:szCs w:val="23"/>
                          <w:lang w:val="es-VE"/>
                        </w:rPr>
                        <w:t xml:space="preserve"> </w:t>
                      </w:r>
                    </w:p>
                    <w:p w14:paraId="6E875B45" w14:textId="62D92456" w:rsidR="00EE61FC" w:rsidRPr="000F1B4C" w:rsidRDefault="00EE61FC" w:rsidP="00EE61FC">
                      <w:pPr>
                        <w:jc w:val="center"/>
                        <w:rPr>
                          <w:sz w:val="20"/>
                          <w:szCs w:val="20"/>
                          <w:lang w:val="es-VE"/>
                        </w:rPr>
                      </w:pPr>
                    </w:p>
                    <w:p w14:paraId="3F53F4E6" w14:textId="12E6E67C" w:rsidR="003021A3" w:rsidRPr="000F1B4C" w:rsidRDefault="003021A3" w:rsidP="00EE61FC">
                      <w:pPr>
                        <w:jc w:val="center"/>
                        <w:rPr>
                          <w:sz w:val="20"/>
                          <w:szCs w:val="20"/>
                          <w:lang w:val="es-VE"/>
                        </w:rPr>
                      </w:pPr>
                    </w:p>
                    <w:p w14:paraId="3F24EF19" w14:textId="06F579F0" w:rsidR="003021A3" w:rsidRPr="000F1B4C" w:rsidRDefault="003021A3" w:rsidP="00EE61FC">
                      <w:pPr>
                        <w:jc w:val="center"/>
                        <w:rPr>
                          <w:sz w:val="20"/>
                          <w:szCs w:val="20"/>
                          <w:lang w:val="es-VE"/>
                        </w:rPr>
                      </w:pPr>
                    </w:p>
                    <w:p w14:paraId="1253963A" w14:textId="2BB6DEBA" w:rsidR="003021A3" w:rsidRPr="000F1B4C" w:rsidRDefault="003021A3" w:rsidP="00EE61FC">
                      <w:pPr>
                        <w:jc w:val="center"/>
                        <w:rPr>
                          <w:sz w:val="20"/>
                          <w:szCs w:val="20"/>
                          <w:lang w:val="es-VE"/>
                        </w:rPr>
                      </w:pPr>
                    </w:p>
                    <w:p w14:paraId="218B4D21" w14:textId="781AB05E" w:rsidR="003021A3" w:rsidRPr="000F1B4C" w:rsidRDefault="003021A3" w:rsidP="00EE61FC">
                      <w:pPr>
                        <w:jc w:val="center"/>
                        <w:rPr>
                          <w:sz w:val="20"/>
                          <w:szCs w:val="20"/>
                          <w:lang w:val="es-VE"/>
                        </w:rPr>
                      </w:pPr>
                    </w:p>
                    <w:p w14:paraId="32ED0DFF" w14:textId="4B3EAF40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3ED60C42" w14:textId="34A109EF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2106D404" w14:textId="1E006E27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118E99B3" w14:textId="26AB1F1A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  <w:p w14:paraId="0DD4EF55" w14:textId="77777777" w:rsidR="003021A3" w:rsidRPr="000F1B4C" w:rsidRDefault="003021A3" w:rsidP="00EE61FC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26ED8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7CE7DC6" wp14:editId="7135BC0A">
                <wp:simplePos x="0" y="0"/>
                <wp:positionH relativeFrom="column">
                  <wp:posOffset>-661572</wp:posOffset>
                </wp:positionH>
                <wp:positionV relativeFrom="paragraph">
                  <wp:posOffset>2353847</wp:posOffset>
                </wp:positionV>
                <wp:extent cx="2349500" cy="4200525"/>
                <wp:effectExtent l="0" t="0" r="12700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200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D5D37" w14:textId="57873186" w:rsidR="00E02963" w:rsidRPr="005B3554" w:rsidRDefault="000F1B4C" w:rsidP="00EE61FC">
                            <w:pPr>
                              <w:spacing w:before="48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</w:pPr>
                            <w:r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 xml:space="preserve">¿Qué es el </w:t>
                            </w:r>
                            <w:r w:rsidR="0030764E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>e</w:t>
                            </w:r>
                            <w:r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 xml:space="preserve">spaciamiento de los </w:t>
                            </w:r>
                            <w:r w:rsidR="0030764E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>n</w:t>
                            </w:r>
                            <w:r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>acimiento</w:t>
                            </w:r>
                            <w:r w:rsidR="005B3554"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>s</w:t>
                            </w:r>
                            <w:r w:rsidR="00D6151A"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0"/>
                                <w:szCs w:val="40"/>
                                <w:lang w:val="es-VE"/>
                              </w:rPr>
                              <w:t>?</w:t>
                            </w:r>
                          </w:p>
                          <w:p w14:paraId="51438EBA" w14:textId="21258A63" w:rsidR="00CA50BF" w:rsidRPr="005B3554" w:rsidRDefault="000F1B4C" w:rsidP="003021A3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El espaciamiento de los nacimientos es el tiempo que transcurre entre el nacimiento de un hijo y el siguiente embarazo</w:t>
                            </w:r>
                            <w:r w:rsidR="00833951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. </w:t>
                            </w:r>
                          </w:p>
                          <w:p w14:paraId="5B8F8DB4" w14:textId="5033284B" w:rsidR="00E02963" w:rsidRPr="005B3554" w:rsidRDefault="000F1B4C" w:rsidP="003021A3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</w:pP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Los médicos recomiendan esperar al menos </w:t>
                            </w:r>
                            <w:r w:rsidRPr="005B3554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18 meses después</w:t>
                            </w: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de dar a luz</w:t>
                            </w: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para volver a quedar</w:t>
                            </w:r>
                            <w:r w:rsid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 </w:t>
                            </w:r>
                            <w:r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embarazad</w:t>
                            </w:r>
                            <w:r w:rsidR="0077442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>a</w:t>
                            </w:r>
                            <w:r w:rsidR="00E61C52" w:rsidRPr="005B3554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VE"/>
                              </w:rPr>
                              <w:t xml:space="preserve">. </w:t>
                            </w:r>
                          </w:p>
                          <w:p w14:paraId="2D9DFEAF" w14:textId="2140537F" w:rsidR="003021A3" w:rsidRPr="000F1B4C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14:paraId="3BCFF366" w14:textId="33B955BD" w:rsidR="003021A3" w:rsidRPr="000F1B4C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14:paraId="681B0AA6" w14:textId="77777777" w:rsidR="003021A3" w:rsidRPr="000F1B4C" w:rsidRDefault="003021A3" w:rsidP="00E02963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E7DC6" id="Rectangle: Rounded Corners 22" o:spid="_x0000_s1035" style="position:absolute;margin-left:-52.1pt;margin-top:185.35pt;width:185pt;height:330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" fillcolor="#d7b5c6 [1311]" strokecolor="#012447 [1604]" strokeweight="1pt">
                <v:stroke joinstyle="miter"/>
                <v:textbox>
                  <w:txbxContent>
                    <w:p w14:paraId="745D5D37" w14:textId="57873186" w:rsidR="00E02963" w:rsidRPr="005B3554" w:rsidRDefault="000F1B4C" w:rsidP="00EE61FC">
                      <w:pPr>
                        <w:spacing w:before="48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</w:pPr>
                      <w:r w:rsidRPr="005B3554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 xml:space="preserve">¿Qué es el </w:t>
                      </w:r>
                      <w:r w:rsidR="0030764E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>e</w:t>
                      </w:r>
                      <w:r w:rsidRPr="005B3554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 xml:space="preserve">spaciamiento de los </w:t>
                      </w:r>
                      <w:r w:rsidR="0030764E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>n</w:t>
                      </w:r>
                      <w:r w:rsidRPr="005B3554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>acimiento</w:t>
                      </w:r>
                      <w:r w:rsidR="005B3554" w:rsidRPr="005B3554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>s</w:t>
                      </w:r>
                      <w:r w:rsidR="00D6151A" w:rsidRPr="005B3554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0"/>
                          <w:szCs w:val="40"/>
                          <w:lang w:val="es-VE"/>
                        </w:rPr>
                        <w:t>?</w:t>
                      </w:r>
                    </w:p>
                    <w:p w14:paraId="51438EBA" w14:textId="21258A63" w:rsidR="00CA50BF" w:rsidRPr="005B3554" w:rsidRDefault="000F1B4C" w:rsidP="003021A3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</w:pP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El espaciamiento de los nacimientos es el tiempo que transcurre entre el nacimiento de un hijo y el siguiente embarazo</w:t>
                      </w:r>
                      <w:r w:rsidR="00833951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. </w:t>
                      </w:r>
                    </w:p>
                    <w:p w14:paraId="5B8F8DB4" w14:textId="5033284B" w:rsidR="00E02963" w:rsidRPr="005B3554" w:rsidRDefault="000F1B4C" w:rsidP="003021A3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</w:pP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Los médicos recomiendan esperar al menos </w:t>
                      </w:r>
                      <w:r w:rsidRPr="005B3554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18 meses después</w:t>
                      </w: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de dar a luz</w:t>
                      </w: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para volver a quedar</w:t>
                      </w:r>
                      <w:r w:rsid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 </w:t>
                      </w:r>
                      <w:r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embarazad</w:t>
                      </w:r>
                      <w:r w:rsidR="0077442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>a</w:t>
                      </w:r>
                      <w:r w:rsidR="00E61C52" w:rsidRPr="005B3554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VE"/>
                        </w:rPr>
                        <w:t xml:space="preserve">. </w:t>
                      </w:r>
                    </w:p>
                    <w:p w14:paraId="2D9DFEAF" w14:textId="2140537F" w:rsidR="003021A3" w:rsidRPr="000F1B4C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  <w:lang w:val="es-VE"/>
                        </w:rPr>
                      </w:pPr>
                    </w:p>
                    <w:p w14:paraId="3BCFF366" w14:textId="33B955BD" w:rsidR="003021A3" w:rsidRPr="000F1B4C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  <w:lang w:val="es-VE"/>
                        </w:rPr>
                      </w:pPr>
                    </w:p>
                    <w:p w14:paraId="681B0AA6" w14:textId="77777777" w:rsidR="003021A3" w:rsidRPr="000F1B4C" w:rsidRDefault="003021A3" w:rsidP="00E02963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61FC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7FE1157" wp14:editId="54C12A21">
                <wp:simplePos x="0" y="0"/>
                <wp:positionH relativeFrom="leftMargin">
                  <wp:posOffset>200025</wp:posOffset>
                </wp:positionH>
                <wp:positionV relativeFrom="paragraph">
                  <wp:posOffset>1704975</wp:posOffset>
                </wp:positionV>
                <wp:extent cx="590550" cy="12573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45CF" w14:textId="4E0C87D8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1157" id="Rectangle 30" o:spid="_x0000_s1036" style="position:absolute;margin-left:15.75pt;margin-top:134.25pt;width:46.5pt;height:99pt;z-index:2516582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" filled="f" stroked="f" strokeweight="1pt">
                <v:textbox inset="0,0,0,0">
                  <w:txbxContent>
                    <w:p w14:paraId="328B45CF" w14:textId="4E0C87D8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61FC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B9D4DB9" wp14:editId="3DA96C43">
                <wp:simplePos x="0" y="0"/>
                <wp:positionH relativeFrom="leftMargin">
                  <wp:posOffset>57149</wp:posOffset>
                </wp:positionH>
                <wp:positionV relativeFrom="paragraph">
                  <wp:posOffset>1924050</wp:posOffset>
                </wp:positionV>
                <wp:extent cx="885825" cy="9048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755E5" w14:textId="7851C910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9D4DB9" id="Oval 32" o:spid="_x0000_s1037" style="position:absolute;margin-left:4.5pt;margin-top:151.5pt;width:69.75pt;height:71.25pt;z-index:25165825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DcoAIAANY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395755E5" w14:textId="7851C910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02963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8D62BC" wp14:editId="4C605EEA">
                <wp:simplePos x="0" y="0"/>
                <wp:positionH relativeFrom="page">
                  <wp:align>left</wp:align>
                </wp:positionH>
                <wp:positionV relativeFrom="paragraph">
                  <wp:posOffset>2709545</wp:posOffset>
                </wp:positionV>
                <wp:extent cx="7877810" cy="3510915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810" cy="3510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1B0EB" id="Rectangle 5" o:spid="_x0000_s1026" style="position:absolute;margin-left:0;margin-top:213.35pt;width:620.3pt;height:276.45pt;z-index:25166335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" fillcolor="#6f3b55 [2415]" stroked="f" strokeweight="1pt">
                <w10:wrap anchorx="page"/>
              </v:rect>
            </w:pict>
          </mc:Fallback>
        </mc:AlternateContent>
      </w:r>
      <w:r w:rsidR="00E02963" w:rsidRPr="00DB5132">
        <w:rPr>
          <w:rFonts w:ascii="Franklin Gothic Book" w:hAnsi="Franklin Gothic Book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C2541E8" wp14:editId="1C9EBA30">
            <wp:simplePos x="0" y="0"/>
            <wp:positionH relativeFrom="margin">
              <wp:posOffset>-333375</wp:posOffset>
            </wp:positionH>
            <wp:positionV relativeFrom="margin">
              <wp:posOffset>7361555</wp:posOffset>
            </wp:positionV>
            <wp:extent cx="2657475" cy="69622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963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EAB4913" wp14:editId="4061F439">
                <wp:simplePos x="0" y="0"/>
                <wp:positionH relativeFrom="page">
                  <wp:align>left</wp:align>
                </wp:positionH>
                <wp:positionV relativeFrom="paragraph">
                  <wp:posOffset>8629650</wp:posOffset>
                </wp:positionV>
                <wp:extent cx="449580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47E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679.5pt;width:354pt;height:0;z-index:25165825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" strokecolor="#954f72 [3215]" strokeweight="3pt">
                <v:stroke endarrow="block" joinstyle="miter"/>
                <w10:wrap anchorx="page"/>
              </v:shape>
            </w:pict>
          </mc:Fallback>
        </mc:AlternateContent>
      </w:r>
      <w:r w:rsidR="00E02963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21C177" wp14:editId="0E6DD93E">
                <wp:simplePos x="0" y="0"/>
                <wp:positionH relativeFrom="column">
                  <wp:posOffset>3714750</wp:posOffset>
                </wp:positionH>
                <wp:positionV relativeFrom="paragraph">
                  <wp:posOffset>8143875</wp:posOffset>
                </wp:positionV>
                <wp:extent cx="2590800" cy="873760"/>
                <wp:effectExtent l="0" t="0" r="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73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88428" w14:textId="1B0B876C" w:rsidR="00E02963" w:rsidRPr="00B3483C" w:rsidRDefault="00B3483C" w:rsidP="00E029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  <w:t>I</w:t>
                            </w:r>
                            <w:r w:rsidRPr="00B3483C">
                              <w:rPr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  <w:t>NSERTAR EL LOGOTIPO DEL S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C177" id="Rectangle 29" o:spid="_x0000_s1038" style="position:absolute;margin-left:292.5pt;margin-top:641.25pt;width:204pt;height:68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" fillcolor="#ebd9e2 [671]" stroked="f" strokeweight="1pt">
                <v:textbox>
                  <w:txbxContent>
                    <w:p w14:paraId="1E088428" w14:textId="1B0B876C" w:rsidR="00E02963" w:rsidRPr="00B3483C" w:rsidRDefault="00B3483C" w:rsidP="00E029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V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VE"/>
                        </w:rPr>
                        <w:t>I</w:t>
                      </w:r>
                      <w:r w:rsidRPr="00B3483C">
                        <w:rPr>
                          <w:b/>
                          <w:bCs/>
                          <w:color w:val="000000" w:themeColor="text1"/>
                          <w:lang w:val="es-VE"/>
                        </w:rPr>
                        <w:t>NSERTAR EL LOGOTIPO DEL SOCIO</w:t>
                      </w:r>
                    </w:p>
                  </w:txbxContent>
                </v:textbox>
              </v:rect>
            </w:pict>
          </mc:Fallback>
        </mc:AlternateContent>
      </w:r>
      <w:r w:rsidR="006051C6" w:rsidRPr="00DB5132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C625174" wp14:editId="48B424CF">
                <wp:simplePos x="0" y="0"/>
                <wp:positionH relativeFrom="page">
                  <wp:posOffset>390525</wp:posOffset>
                </wp:positionH>
                <wp:positionV relativeFrom="margin">
                  <wp:posOffset>4238625</wp:posOffset>
                </wp:positionV>
                <wp:extent cx="2797175" cy="24003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4003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B24A" w14:textId="67493FA7" w:rsidR="0065341A" w:rsidRPr="00C83E8D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Presented by [</w:t>
                            </w:r>
                            <w:r w:rsidR="004F55A7"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name], [organization</w:t>
                            </w: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60FA51FC" w14:textId="6EA9A56A" w:rsidR="0065341A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  <w:t>Insert two sentence biography of subject matter expert.</w:t>
                            </w:r>
                          </w:p>
                          <w:p w14:paraId="7D3BC2EC" w14:textId="76F38797" w:rsidR="00C83E8D" w:rsidRDefault="00C83E8D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7E28085C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0D5AD20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05FA0A3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25174" id="_x0000_s1039" style="position:absolute;margin-left:30.75pt;margin-top:333.75pt;width:220.25pt;height:18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" filled="f" stroked="f">
                <v:stroke joinstyle="miter"/>
                <v:textbox>
                  <w:txbxContent>
                    <w:p w14:paraId="6BDDB24A" w14:textId="67493FA7" w:rsidR="0065341A" w:rsidRPr="00C83E8D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Presented by [</w:t>
                      </w:r>
                      <w:r w:rsidR="004F55A7"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name], [organization</w:t>
                      </w: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]</w:t>
                      </w:r>
                    </w:p>
                    <w:p w14:paraId="60FA51FC" w14:textId="6EA9A56A" w:rsidR="0065341A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  <w:t>Insert two sentence biography of subject matter expert.</w:t>
                      </w:r>
                    </w:p>
                    <w:p w14:paraId="7D3BC2EC" w14:textId="76F38797" w:rsidR="00C83E8D" w:rsidRDefault="00C83E8D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</w:p>
                    <w:p w14:paraId="7E28085C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0D5AD20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05FA0A3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6051C6" w:rsidRPr="00DB5132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C4792B0" wp14:editId="594AB6BD">
                <wp:simplePos x="0" y="0"/>
                <wp:positionH relativeFrom="column">
                  <wp:posOffset>-4324350</wp:posOffset>
                </wp:positionH>
                <wp:positionV relativeFrom="paragraph">
                  <wp:posOffset>-4714875</wp:posOffset>
                </wp:positionV>
                <wp:extent cx="6967220" cy="4962525"/>
                <wp:effectExtent l="19050" t="19050" r="43180" b="476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220" cy="4962525"/>
                          <a:chOff x="-624827" y="28575"/>
                          <a:chExt cx="6967803" cy="4962588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-466764" y="419163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-624827" y="28575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FA2E1" id="Group 18" o:spid="_x0000_s1026" style="position:absolute;margin-left:-340.5pt;margin-top:-371.25pt;width:548.6pt;height:390.75pt;z-index:251667455;mso-width-relative:margin;mso-height-relative:margin" coordorigin="-6248,285" coordsize="69678,4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">
                <v:oval id="Oval 12" o:spid="_x0000_s1027" style="position:absolute;left:-4667;top:4191;width:68096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" fillcolor="#c490aa [1951]" strokecolor="#b37192" strokeweight="4.5pt">
                  <v:stroke joinstyle="miter"/>
                </v:oval>
                <v:oval id="Oval 9" o:spid="_x0000_s1028" style="position:absolute;left:-6248;top:285;width:68097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" fillcolor="#6f3b55 [2415]" strokecolor="#b37192" strokeweight="4.5pt">
                  <v:stroke joinstyle="miter"/>
                </v:oval>
              </v:group>
            </w:pict>
          </mc:Fallback>
        </mc:AlternateContent>
      </w:r>
      <w:r w:rsidR="006051C6" w:rsidRPr="00DB5132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0096152" wp14:editId="59878B15">
                <wp:simplePos x="0" y="0"/>
                <wp:positionH relativeFrom="column">
                  <wp:posOffset>-1485900</wp:posOffset>
                </wp:positionH>
                <wp:positionV relativeFrom="paragraph">
                  <wp:posOffset>1704975</wp:posOffset>
                </wp:positionV>
                <wp:extent cx="10191750" cy="6309117"/>
                <wp:effectExtent l="57150" t="38100" r="57150" b="349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0" cy="6309117"/>
                          <a:chOff x="0" y="0"/>
                          <a:chExt cx="10437798" cy="6027041"/>
                        </a:xfrm>
                      </wpg:grpSpPr>
                      <wps:wsp>
                        <wps:cNvPr id="11" name="Wave 11"/>
                        <wps:cNvSpPr/>
                        <wps:spPr>
                          <a:xfrm>
                            <a:off x="40943" y="0"/>
                            <a:ext cx="10396855" cy="3634740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Wave 4"/>
                        <wps:cNvSpPr/>
                        <wps:spPr>
                          <a:xfrm>
                            <a:off x="0" y="2784143"/>
                            <a:ext cx="9152255" cy="3242898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8E4A3" id="Group 17" o:spid="_x0000_s1026" style="position:absolute;margin-left:-117pt;margin-top:134.25pt;width:802.5pt;height:496.8pt;z-index:251662335;mso-width-relative:margin;mso-height-relative:margin" coordsize="104377,6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1" o:spid="_x0000_s1027" type="#_x0000_t64" style="position:absolute;left:409;width:103968;height:36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" adj="2700,10542" fillcolor="#6f3b55 [2415]" strokecolor="#954f72" strokeweight="6pt">
                  <v:stroke joinstyle="miter"/>
                </v:shape>
                <v:shape id="Wave 4" o:spid="_x0000_s1028" type="#_x0000_t64" style="position:absolute;top:27841;width:91522;height:3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" adj="2700,10542" fillcolor="#6f3b55 [2415]" strokecolor="#954f72" strokeweight="6pt">
                  <v:stroke joinstyle="miter"/>
                </v:shape>
              </v:group>
            </w:pict>
          </mc:Fallback>
        </mc:AlternateContent>
      </w:r>
      <w:r w:rsidR="00AC7FE8" w:rsidRPr="00DB513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614059" wp14:editId="57306FDB">
                <wp:simplePos x="0" y="0"/>
                <wp:positionH relativeFrom="margin">
                  <wp:posOffset>10342767</wp:posOffset>
                </wp:positionH>
                <wp:positionV relativeFrom="paragraph">
                  <wp:posOffset>2254514</wp:posOffset>
                </wp:positionV>
                <wp:extent cx="2288467" cy="8134153"/>
                <wp:effectExtent l="67945" t="103505" r="85090" b="351790"/>
                <wp:wrapNone/>
                <wp:docPr id="7" name="Flowchart: Stored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635">
                          <a:off x="0" y="0"/>
                          <a:ext cx="2288467" cy="813415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3B46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7" o:spid="_x0000_s1026" type="#_x0000_t130" style="position:absolute;margin-left:814.4pt;margin-top:177.5pt;width:180.2pt;height:640.5pt;rotation:5644435fd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" fillcolor="#034a90 [3204]" strokecolor="#012447 [1604]" strokeweight="1pt">
                <w10:wrap anchorx="margin"/>
              </v:shape>
            </w:pict>
          </mc:Fallback>
        </mc:AlternateContent>
      </w:r>
      <w:r w:rsidR="00531572" w:rsidRPr="00DB5132">
        <w:rPr>
          <w:rFonts w:ascii="Franklin Gothic Book" w:hAnsi="Franklin Gothic Book"/>
          <w:b/>
          <w:bCs/>
          <w:color w:val="954F72" w:themeColor="text2"/>
          <w:sz w:val="56"/>
          <w:szCs w:val="56"/>
          <w:lang w:val="es-VE"/>
        </w:rPr>
        <w:t>`</w:t>
      </w:r>
    </w:p>
    <w:sectPr w:rsidR="007F6C79" w:rsidRPr="00DB5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1B93F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Girls Kissing Mom's Belly" style="width:192pt;height:134.5pt;visibility:visible;mso-wrap-style:square" o:bullet="t">
        <v:imagedata r:id="rId1" o:title="Girls Kissing Mom's Belly"/>
      </v:shape>
    </w:pict>
  </w:numPicBullet>
  <w:abstractNum w:abstractNumId="0" w15:restartNumberingAfterBreak="0">
    <w:nsid w:val="16FE5202"/>
    <w:multiLevelType w:val="hybridMultilevel"/>
    <w:tmpl w:val="6B5E773E"/>
    <w:lvl w:ilvl="0" w:tplc="1E0E4018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4525"/>
    <w:multiLevelType w:val="hybridMultilevel"/>
    <w:tmpl w:val="540849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396AA8"/>
    <w:multiLevelType w:val="hybridMultilevel"/>
    <w:tmpl w:val="F44A49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A9F28C9"/>
    <w:multiLevelType w:val="hybridMultilevel"/>
    <w:tmpl w:val="FB38329C"/>
    <w:lvl w:ilvl="0" w:tplc="EFF40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8A7AD5"/>
    <w:multiLevelType w:val="hybridMultilevel"/>
    <w:tmpl w:val="3CD4147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D266BB1"/>
    <w:multiLevelType w:val="hybridMultilevel"/>
    <w:tmpl w:val="8DEC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461549">
    <w:abstractNumId w:val="5"/>
  </w:num>
  <w:num w:numId="2" w16cid:durableId="695082901">
    <w:abstractNumId w:val="1"/>
  </w:num>
  <w:num w:numId="3" w16cid:durableId="1599097920">
    <w:abstractNumId w:val="3"/>
  </w:num>
  <w:num w:numId="4" w16cid:durableId="690186249">
    <w:abstractNumId w:val="0"/>
  </w:num>
  <w:num w:numId="5" w16cid:durableId="1938979592">
    <w:abstractNumId w:val="2"/>
  </w:num>
  <w:num w:numId="6" w16cid:durableId="1109004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7D"/>
    <w:rsid w:val="00005143"/>
    <w:rsid w:val="00035AF6"/>
    <w:rsid w:val="00052DEC"/>
    <w:rsid w:val="00074762"/>
    <w:rsid w:val="00090615"/>
    <w:rsid w:val="000B4088"/>
    <w:rsid w:val="000C7D9A"/>
    <w:rsid w:val="000D6ED0"/>
    <w:rsid w:val="000E2F4B"/>
    <w:rsid w:val="000F1B4C"/>
    <w:rsid w:val="000F2344"/>
    <w:rsid w:val="001379FB"/>
    <w:rsid w:val="0015423B"/>
    <w:rsid w:val="00163044"/>
    <w:rsid w:val="00180476"/>
    <w:rsid w:val="0019627D"/>
    <w:rsid w:val="001964F8"/>
    <w:rsid w:val="001A10AB"/>
    <w:rsid w:val="001B36F8"/>
    <w:rsid w:val="001D4851"/>
    <w:rsid w:val="00226866"/>
    <w:rsid w:val="0024138A"/>
    <w:rsid w:val="00252190"/>
    <w:rsid w:val="00263B54"/>
    <w:rsid w:val="002916AF"/>
    <w:rsid w:val="002C2425"/>
    <w:rsid w:val="002C60CC"/>
    <w:rsid w:val="0030073A"/>
    <w:rsid w:val="003021A3"/>
    <w:rsid w:val="0030764E"/>
    <w:rsid w:val="00313720"/>
    <w:rsid w:val="00350569"/>
    <w:rsid w:val="00350BDE"/>
    <w:rsid w:val="00363C90"/>
    <w:rsid w:val="00395919"/>
    <w:rsid w:val="003D001C"/>
    <w:rsid w:val="003D6080"/>
    <w:rsid w:val="003D6861"/>
    <w:rsid w:val="003F0C9E"/>
    <w:rsid w:val="004267AD"/>
    <w:rsid w:val="00473273"/>
    <w:rsid w:val="00480F54"/>
    <w:rsid w:val="00492E71"/>
    <w:rsid w:val="004D69B0"/>
    <w:rsid w:val="004F55A7"/>
    <w:rsid w:val="0050463D"/>
    <w:rsid w:val="00523114"/>
    <w:rsid w:val="00526ED8"/>
    <w:rsid w:val="00531572"/>
    <w:rsid w:val="005471F9"/>
    <w:rsid w:val="00550AB2"/>
    <w:rsid w:val="00583FB1"/>
    <w:rsid w:val="0059186F"/>
    <w:rsid w:val="005B3554"/>
    <w:rsid w:val="005F0947"/>
    <w:rsid w:val="005F1596"/>
    <w:rsid w:val="006051C6"/>
    <w:rsid w:val="00625650"/>
    <w:rsid w:val="00635978"/>
    <w:rsid w:val="0065341A"/>
    <w:rsid w:val="0065784A"/>
    <w:rsid w:val="0068118A"/>
    <w:rsid w:val="006A0027"/>
    <w:rsid w:val="006A6F0E"/>
    <w:rsid w:val="006B7F98"/>
    <w:rsid w:val="006E6558"/>
    <w:rsid w:val="006F1922"/>
    <w:rsid w:val="00710472"/>
    <w:rsid w:val="0075282A"/>
    <w:rsid w:val="0076397A"/>
    <w:rsid w:val="00774420"/>
    <w:rsid w:val="007805AF"/>
    <w:rsid w:val="0078097C"/>
    <w:rsid w:val="00796AFB"/>
    <w:rsid w:val="007A07B6"/>
    <w:rsid w:val="007F6AFB"/>
    <w:rsid w:val="007F6C79"/>
    <w:rsid w:val="007F74E7"/>
    <w:rsid w:val="008027BE"/>
    <w:rsid w:val="00804EC4"/>
    <w:rsid w:val="00805B1B"/>
    <w:rsid w:val="00833951"/>
    <w:rsid w:val="00857C22"/>
    <w:rsid w:val="00865305"/>
    <w:rsid w:val="00897C0E"/>
    <w:rsid w:val="008B4C66"/>
    <w:rsid w:val="008D7876"/>
    <w:rsid w:val="008E6B4E"/>
    <w:rsid w:val="008F2E51"/>
    <w:rsid w:val="00904CA5"/>
    <w:rsid w:val="00914CA1"/>
    <w:rsid w:val="0093402A"/>
    <w:rsid w:val="00934313"/>
    <w:rsid w:val="0094415B"/>
    <w:rsid w:val="00945E17"/>
    <w:rsid w:val="00977847"/>
    <w:rsid w:val="0098003F"/>
    <w:rsid w:val="009B0B6E"/>
    <w:rsid w:val="00A47716"/>
    <w:rsid w:val="00A72DEF"/>
    <w:rsid w:val="00A8600B"/>
    <w:rsid w:val="00AB3D00"/>
    <w:rsid w:val="00AC7FE8"/>
    <w:rsid w:val="00AE0319"/>
    <w:rsid w:val="00B3483C"/>
    <w:rsid w:val="00B37348"/>
    <w:rsid w:val="00B63DF8"/>
    <w:rsid w:val="00B753EB"/>
    <w:rsid w:val="00B83790"/>
    <w:rsid w:val="00BC50BA"/>
    <w:rsid w:val="00BD4D58"/>
    <w:rsid w:val="00BF4340"/>
    <w:rsid w:val="00C121D7"/>
    <w:rsid w:val="00C1302B"/>
    <w:rsid w:val="00C75583"/>
    <w:rsid w:val="00C82446"/>
    <w:rsid w:val="00C83E8D"/>
    <w:rsid w:val="00C92817"/>
    <w:rsid w:val="00CA4D6C"/>
    <w:rsid w:val="00CA50BF"/>
    <w:rsid w:val="00CB3AA0"/>
    <w:rsid w:val="00CB6FF7"/>
    <w:rsid w:val="00D6151A"/>
    <w:rsid w:val="00D63C34"/>
    <w:rsid w:val="00D64760"/>
    <w:rsid w:val="00D676E2"/>
    <w:rsid w:val="00D736D8"/>
    <w:rsid w:val="00D76EB3"/>
    <w:rsid w:val="00D85CD0"/>
    <w:rsid w:val="00DB1D20"/>
    <w:rsid w:val="00DB5132"/>
    <w:rsid w:val="00DC3F88"/>
    <w:rsid w:val="00DC53BD"/>
    <w:rsid w:val="00DD40CF"/>
    <w:rsid w:val="00DE342F"/>
    <w:rsid w:val="00DF3425"/>
    <w:rsid w:val="00DF54BE"/>
    <w:rsid w:val="00E02963"/>
    <w:rsid w:val="00E46628"/>
    <w:rsid w:val="00E5135A"/>
    <w:rsid w:val="00E56C98"/>
    <w:rsid w:val="00E61C52"/>
    <w:rsid w:val="00E737EF"/>
    <w:rsid w:val="00E83E53"/>
    <w:rsid w:val="00E90EFE"/>
    <w:rsid w:val="00EA44F2"/>
    <w:rsid w:val="00EE28C6"/>
    <w:rsid w:val="00EE61FC"/>
    <w:rsid w:val="00F15C48"/>
    <w:rsid w:val="00F3421A"/>
    <w:rsid w:val="00F7046E"/>
    <w:rsid w:val="00F9662B"/>
    <w:rsid w:val="00F96E7D"/>
    <w:rsid w:val="00FA5C67"/>
    <w:rsid w:val="00FB19F5"/>
    <w:rsid w:val="00FD3F1E"/>
    <w:rsid w:val="00F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F10AF3"/>
  <w15:chartTrackingRefBased/>
  <w15:docId w15:val="{A59C3B48-8D27-4E7F-9986-EBEC157D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C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34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4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://www.maternalhealthnetworksb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aternalhealthnetworksb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HN">
  <a:themeElements>
    <a:clrScheme name="Custom 220">
      <a:dk1>
        <a:sysClr val="windowText" lastClr="000000"/>
      </a:dk1>
      <a:lt1>
        <a:sysClr val="window" lastClr="FFFFFF"/>
      </a:lt1>
      <a:dk2>
        <a:srgbClr val="954F72"/>
      </a:dk2>
      <a:lt2>
        <a:srgbClr val="E7E6E6"/>
      </a:lt2>
      <a:accent1>
        <a:srgbClr val="034A90"/>
      </a:accent1>
      <a:accent2>
        <a:srgbClr val="595959"/>
      </a:accent2>
      <a:accent3>
        <a:srgbClr val="538135"/>
      </a:accent3>
      <a:accent4>
        <a:srgbClr val="954F7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6928a6f-79be-4aed-bfc7-b9ef1f76c730" xsi:nil="true"/>
    <TaxCatchAll xmlns="2b8f9c82-8791-478b-b636-c5c8c9e1e5a7" xsi:nil="true"/>
    <lcf76f155ced4ddcb4097134ff3c332f xmlns="96928a6f-79be-4aed-bfc7-b9ef1f76c7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8C5D77268BF49A7A7E812350CB296" ma:contentTypeVersion="13" ma:contentTypeDescription="Create a new document." ma:contentTypeScope="" ma:versionID="99f18182a5965fa249bc38d649138a8b">
  <xsd:schema xmlns:xsd="http://www.w3.org/2001/XMLSchema" xmlns:xs="http://www.w3.org/2001/XMLSchema" xmlns:p="http://schemas.microsoft.com/office/2006/metadata/properties" xmlns:ns2="96928a6f-79be-4aed-bfc7-b9ef1f76c730" xmlns:ns3="2b8f9c82-8791-478b-b636-c5c8c9e1e5a7" targetNamespace="http://schemas.microsoft.com/office/2006/metadata/properties" ma:root="true" ma:fieldsID="20744d75383a04ca4b0159b02c8fe1c1" ns2:_="" ns3:_="">
    <xsd:import namespace="96928a6f-79be-4aed-bfc7-b9ef1f76c730"/>
    <xsd:import namespace="2b8f9c82-8791-478b-b636-c5c8c9e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8a6f-79be-4aed-bfc7-b9ef1f76c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3ba762-2ba6-4555-baae-00476115e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9c82-8791-478b-b636-c5c8c9e1e5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d6a04e-36bd-469b-b55b-b9d0bada1a5d}" ma:internalName="TaxCatchAll" ma:showField="CatchAllData" ma:web="2b8f9c82-8791-478b-b636-c5c8c9e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D38C-967E-438C-A178-58AA53B1B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8B25D-1583-413F-879E-972F66475E4E}">
  <ds:schemaRefs>
    <ds:schemaRef ds:uri="http://schemas.microsoft.com/office/2006/metadata/properties"/>
    <ds:schemaRef ds:uri="http://schemas.microsoft.com/office/infopath/2007/PartnerControls"/>
    <ds:schemaRef ds:uri="96928a6f-79be-4aed-bfc7-b9ef1f76c730"/>
    <ds:schemaRef ds:uri="2b8f9c82-8791-478b-b636-c5c8c9e1e5a7"/>
  </ds:schemaRefs>
</ds:datastoreItem>
</file>

<file path=customXml/itemProps3.xml><?xml version="1.0" encoding="utf-8"?>
<ds:datastoreItem xmlns:ds="http://schemas.openxmlformats.org/officeDocument/2006/customXml" ds:itemID="{2B8EDD8D-405A-46E0-B29F-F9224B9F3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8a6f-79be-4aed-bfc7-b9ef1f76c730"/>
    <ds:schemaRef ds:uri="2b8f9c82-8791-478b-b636-c5c8c9e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41E5B-7175-43AE-BD36-17418523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Links>
    <vt:vector size="6" baseType="variant"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www.maternalhealthnetworksb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lated by The Spanish Group LLC: A Spanish Translation Service https://www.thespanishgroup.org</dc:creator>
  <cp:keywords/>
  <dc:description/>
  <cp:lastModifiedBy>Monet Watson</cp:lastModifiedBy>
  <cp:revision>5</cp:revision>
  <dcterms:created xsi:type="dcterms:W3CDTF">2022-01-26T20:30:00Z</dcterms:created>
  <dcterms:modified xsi:type="dcterms:W3CDTF">2023-04-0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8C5D77268BF49A7A7E812350CB296</vt:lpwstr>
  </property>
  <property fmtid="{D5CDD505-2E9C-101B-9397-08002B2CF9AE}" pid="3" name="Order">
    <vt:r8>435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